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FBA" w:rsidRPr="00AC5CFE" w:rsidRDefault="00825FBA" w:rsidP="00825FBA">
      <w:pPr>
        <w:rPr>
          <w:szCs w:val="28"/>
        </w:rPr>
      </w:pPr>
      <w:r w:rsidRPr="00AC5CFE">
        <w:rPr>
          <w:b/>
          <w:szCs w:val="28"/>
        </w:rPr>
        <w:t xml:space="preserve">I Moduli </w:t>
      </w:r>
      <w:r w:rsidR="00305340">
        <w:rPr>
          <w:b/>
          <w:szCs w:val="28"/>
        </w:rPr>
        <w:t xml:space="preserve"> </w:t>
      </w:r>
      <w:r w:rsidR="00305340" w:rsidRPr="00305340">
        <w:rPr>
          <w:szCs w:val="28"/>
        </w:rPr>
        <w:t>19-20.1.2019</w:t>
      </w:r>
      <w:r w:rsidRPr="00305340">
        <w:rPr>
          <w:szCs w:val="28"/>
        </w:rPr>
        <w:t>,</w:t>
      </w:r>
      <w:r w:rsidRPr="00AC5CFE">
        <w:rPr>
          <w:szCs w:val="28"/>
        </w:rPr>
        <w:t xml:space="preserve"> </w:t>
      </w:r>
      <w:r w:rsidRPr="00AC5CFE">
        <w:rPr>
          <w:b/>
          <w:szCs w:val="28"/>
        </w:rPr>
        <w:t>II Moduli</w:t>
      </w:r>
      <w:r w:rsidRPr="00AC5CFE">
        <w:rPr>
          <w:szCs w:val="28"/>
        </w:rPr>
        <w:t xml:space="preserve">  </w:t>
      </w:r>
      <w:r w:rsidR="00305340">
        <w:rPr>
          <w:szCs w:val="28"/>
        </w:rPr>
        <w:t>23-24.2.2019</w:t>
      </w:r>
    </w:p>
    <w:p w:rsidR="00825FBA" w:rsidRPr="00AC5CFE" w:rsidRDefault="00825FBA" w:rsidP="00825FBA">
      <w:pPr>
        <w:rPr>
          <w:szCs w:val="28"/>
        </w:rPr>
      </w:pPr>
      <w:r w:rsidRPr="00AC5CFE">
        <w:rPr>
          <w:b/>
          <w:szCs w:val="28"/>
        </w:rPr>
        <w:t>Paikka:</w:t>
      </w:r>
      <w:r w:rsidRPr="00AC5CFE">
        <w:rPr>
          <w:szCs w:val="28"/>
        </w:rPr>
        <w:t xml:space="preserve"> </w:t>
      </w:r>
      <w:r w:rsidR="00305340">
        <w:rPr>
          <w:szCs w:val="28"/>
        </w:rPr>
        <w:t>Hotelli Haaga, Helsinki</w:t>
      </w:r>
    </w:p>
    <w:p w:rsidR="00825FBA" w:rsidRDefault="00825FBA" w:rsidP="00825FBA">
      <w:pPr>
        <w:rPr>
          <w:sz w:val="28"/>
          <w:szCs w:val="28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7152"/>
      </w:tblGrid>
      <w:tr w:rsidR="00825FBA" w:rsidTr="008E6242">
        <w:tc>
          <w:tcPr>
            <w:tcW w:w="2788" w:type="dxa"/>
          </w:tcPr>
          <w:p w:rsidR="00825FBA" w:rsidRPr="00086143" w:rsidRDefault="00825FBA" w:rsidP="009D614C">
            <w:pPr>
              <w:rPr>
                <w:b/>
              </w:rPr>
            </w:pPr>
            <w:r w:rsidRPr="00086143">
              <w:rPr>
                <w:b/>
              </w:rPr>
              <w:t>Nimi</w:t>
            </w:r>
          </w:p>
        </w:tc>
        <w:tc>
          <w:tcPr>
            <w:tcW w:w="7152" w:type="dxa"/>
          </w:tcPr>
          <w:p w:rsidR="00825FBA" w:rsidRDefault="00825FBA" w:rsidP="005D768F">
            <w:pPr>
              <w:spacing w:line="360" w:lineRule="auto"/>
            </w:pPr>
          </w:p>
        </w:tc>
      </w:tr>
      <w:tr w:rsidR="00DF6165" w:rsidTr="008E6242">
        <w:tc>
          <w:tcPr>
            <w:tcW w:w="2788" w:type="dxa"/>
          </w:tcPr>
          <w:p w:rsidR="00DF6165" w:rsidRPr="00086143" w:rsidRDefault="00DF6165" w:rsidP="00516694">
            <w:pPr>
              <w:rPr>
                <w:b/>
              </w:rPr>
            </w:pPr>
            <w:r w:rsidRPr="00086143">
              <w:rPr>
                <w:b/>
              </w:rPr>
              <w:t>Postiosoite</w:t>
            </w:r>
          </w:p>
        </w:tc>
        <w:tc>
          <w:tcPr>
            <w:tcW w:w="7152" w:type="dxa"/>
          </w:tcPr>
          <w:p w:rsidR="00DF6165" w:rsidRDefault="00DF6165" w:rsidP="005D768F">
            <w:pPr>
              <w:spacing w:line="360" w:lineRule="auto"/>
            </w:pPr>
          </w:p>
        </w:tc>
      </w:tr>
      <w:tr w:rsidR="00DF6165" w:rsidTr="008E6242">
        <w:tc>
          <w:tcPr>
            <w:tcW w:w="2788" w:type="dxa"/>
          </w:tcPr>
          <w:p w:rsidR="00DF6165" w:rsidRPr="00086143" w:rsidRDefault="00DF6165" w:rsidP="009D614C">
            <w:pPr>
              <w:rPr>
                <w:b/>
              </w:rPr>
            </w:pPr>
            <w:r w:rsidRPr="00086143">
              <w:rPr>
                <w:b/>
              </w:rPr>
              <w:t>S</w:t>
            </w:r>
            <w:r>
              <w:rPr>
                <w:b/>
              </w:rPr>
              <w:t>ähkö</w:t>
            </w:r>
            <w:r w:rsidRPr="00086143">
              <w:rPr>
                <w:b/>
              </w:rPr>
              <w:t>postiosoite</w:t>
            </w:r>
          </w:p>
        </w:tc>
        <w:tc>
          <w:tcPr>
            <w:tcW w:w="7152" w:type="dxa"/>
          </w:tcPr>
          <w:p w:rsidR="00DF6165" w:rsidRDefault="00DF6165" w:rsidP="005D768F">
            <w:pPr>
              <w:spacing w:line="360" w:lineRule="auto"/>
            </w:pPr>
          </w:p>
        </w:tc>
      </w:tr>
      <w:tr w:rsidR="00DF6165" w:rsidTr="008E6242">
        <w:tc>
          <w:tcPr>
            <w:tcW w:w="2788" w:type="dxa"/>
          </w:tcPr>
          <w:p w:rsidR="00DF6165" w:rsidRPr="00086143" w:rsidRDefault="00DF6165" w:rsidP="009D614C">
            <w:pPr>
              <w:rPr>
                <w:b/>
              </w:rPr>
            </w:pPr>
            <w:r w:rsidRPr="00086143">
              <w:rPr>
                <w:b/>
              </w:rPr>
              <w:t>Puhelin</w:t>
            </w:r>
          </w:p>
        </w:tc>
        <w:tc>
          <w:tcPr>
            <w:tcW w:w="7152" w:type="dxa"/>
          </w:tcPr>
          <w:p w:rsidR="00DF6165" w:rsidRDefault="00DF6165" w:rsidP="005D768F">
            <w:pPr>
              <w:spacing w:line="360" w:lineRule="auto"/>
            </w:pPr>
          </w:p>
        </w:tc>
      </w:tr>
      <w:tr w:rsidR="00DF6165" w:rsidTr="008E6242">
        <w:tc>
          <w:tcPr>
            <w:tcW w:w="2788" w:type="dxa"/>
          </w:tcPr>
          <w:p w:rsidR="00DF6165" w:rsidRPr="00086143" w:rsidRDefault="00DF6165" w:rsidP="009D614C">
            <w:pPr>
              <w:rPr>
                <w:b/>
              </w:rPr>
            </w:pPr>
            <w:r w:rsidRPr="00086143">
              <w:rPr>
                <w:b/>
              </w:rPr>
              <w:t>Lions-piiri</w:t>
            </w:r>
          </w:p>
        </w:tc>
        <w:tc>
          <w:tcPr>
            <w:tcW w:w="7152" w:type="dxa"/>
          </w:tcPr>
          <w:p w:rsidR="00DF6165" w:rsidRDefault="00DF6165" w:rsidP="005D768F">
            <w:pPr>
              <w:spacing w:line="360" w:lineRule="auto"/>
            </w:pPr>
          </w:p>
        </w:tc>
      </w:tr>
      <w:tr w:rsidR="00DF6165" w:rsidTr="008E6242">
        <w:tc>
          <w:tcPr>
            <w:tcW w:w="2788" w:type="dxa"/>
          </w:tcPr>
          <w:p w:rsidR="00DF6165" w:rsidRPr="00086143" w:rsidRDefault="00DF6165" w:rsidP="009D614C">
            <w:pPr>
              <w:rPr>
                <w:b/>
              </w:rPr>
            </w:pPr>
            <w:r w:rsidRPr="00086143">
              <w:rPr>
                <w:b/>
              </w:rPr>
              <w:t>Lionsklubi</w:t>
            </w:r>
          </w:p>
        </w:tc>
        <w:tc>
          <w:tcPr>
            <w:tcW w:w="7152" w:type="dxa"/>
          </w:tcPr>
          <w:p w:rsidR="00DF6165" w:rsidRDefault="00DF6165" w:rsidP="005D768F">
            <w:pPr>
              <w:spacing w:line="360" w:lineRule="auto"/>
            </w:pPr>
          </w:p>
        </w:tc>
      </w:tr>
      <w:tr w:rsidR="00DF6165" w:rsidTr="008E6242">
        <w:tc>
          <w:tcPr>
            <w:tcW w:w="2788" w:type="dxa"/>
          </w:tcPr>
          <w:p w:rsidR="00DF6165" w:rsidRDefault="00DF6165" w:rsidP="009D614C">
            <w:pPr>
              <w:rPr>
                <w:b/>
              </w:rPr>
            </w:pPr>
            <w:r w:rsidRPr="00086143">
              <w:rPr>
                <w:b/>
              </w:rPr>
              <w:t>Koulutus</w:t>
            </w:r>
            <w:r>
              <w:rPr>
                <w:b/>
              </w:rPr>
              <w:t xml:space="preserve"> ja johtami</w:t>
            </w:r>
            <w:r>
              <w:rPr>
                <w:b/>
              </w:rPr>
              <w:t>s</w:t>
            </w:r>
            <w:r>
              <w:rPr>
                <w:b/>
              </w:rPr>
              <w:t>kokemus</w:t>
            </w:r>
          </w:p>
          <w:p w:rsidR="00DF6165" w:rsidRDefault="00DF6165" w:rsidP="009D614C">
            <w:pPr>
              <w:rPr>
                <w:b/>
              </w:rPr>
            </w:pPr>
          </w:p>
          <w:p w:rsidR="00DF6165" w:rsidRDefault="00DF6165" w:rsidP="009D614C">
            <w:pPr>
              <w:rPr>
                <w:b/>
              </w:rPr>
            </w:pPr>
          </w:p>
          <w:p w:rsidR="00DF6165" w:rsidRPr="00086143" w:rsidRDefault="00DF6165" w:rsidP="009D614C">
            <w:pPr>
              <w:rPr>
                <w:b/>
              </w:rPr>
            </w:pPr>
          </w:p>
        </w:tc>
        <w:tc>
          <w:tcPr>
            <w:tcW w:w="7152" w:type="dxa"/>
          </w:tcPr>
          <w:p w:rsidR="00DF6165" w:rsidRDefault="00DF6165" w:rsidP="00D979ED"/>
        </w:tc>
      </w:tr>
      <w:tr w:rsidR="008E6242" w:rsidTr="008E6242">
        <w:tc>
          <w:tcPr>
            <w:tcW w:w="2788" w:type="dxa"/>
          </w:tcPr>
          <w:p w:rsidR="008E6242" w:rsidRDefault="008E6242" w:rsidP="007605CF">
            <w:pPr>
              <w:rPr>
                <w:b/>
              </w:rPr>
            </w:pPr>
            <w:r>
              <w:rPr>
                <w:b/>
              </w:rPr>
              <w:t>Miksi haet RLLI-koulutukseen</w:t>
            </w:r>
          </w:p>
          <w:p w:rsidR="008E6242" w:rsidRDefault="008E6242" w:rsidP="007605CF">
            <w:pPr>
              <w:rPr>
                <w:b/>
              </w:rPr>
            </w:pPr>
          </w:p>
          <w:p w:rsidR="008E6242" w:rsidRPr="00086143" w:rsidRDefault="008E6242" w:rsidP="007605CF">
            <w:pPr>
              <w:rPr>
                <w:b/>
              </w:rPr>
            </w:pPr>
          </w:p>
        </w:tc>
        <w:tc>
          <w:tcPr>
            <w:tcW w:w="7152" w:type="dxa"/>
          </w:tcPr>
          <w:p w:rsidR="008E6242" w:rsidRDefault="008E6242" w:rsidP="00305340"/>
        </w:tc>
      </w:tr>
      <w:tr w:rsidR="00DF6165" w:rsidTr="008E6242">
        <w:tc>
          <w:tcPr>
            <w:tcW w:w="2788" w:type="dxa"/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</w:tblGrid>
            <w:tr w:rsidR="008E6242" w:rsidTr="008E6242">
              <w:tc>
                <w:tcPr>
                  <w:tcW w:w="2830" w:type="dxa"/>
                </w:tcPr>
                <w:p w:rsidR="008E6242" w:rsidRDefault="008E6242" w:rsidP="007605CF">
                  <w:pPr>
                    <w:rPr>
                      <w:b/>
                    </w:rPr>
                  </w:pPr>
                  <w:r w:rsidRPr="00086143">
                    <w:rPr>
                      <w:b/>
                    </w:rPr>
                    <w:t xml:space="preserve">Kokemus </w:t>
                  </w:r>
                  <w:r>
                    <w:rPr>
                      <w:b/>
                    </w:rPr>
                    <w:t>lions</w:t>
                  </w:r>
                  <w:r w:rsidRPr="00086143">
                    <w:rPr>
                      <w:b/>
                    </w:rPr>
                    <w:t>- to</w:t>
                  </w:r>
                  <w:r w:rsidRPr="00086143">
                    <w:rPr>
                      <w:b/>
                    </w:rPr>
                    <w:t>i</w:t>
                  </w:r>
                  <w:r w:rsidRPr="00086143">
                    <w:rPr>
                      <w:b/>
                    </w:rPr>
                    <w:t>minnassa</w:t>
                  </w:r>
                </w:p>
                <w:p w:rsidR="008E6242" w:rsidRDefault="008E6242" w:rsidP="007605CF">
                  <w:pPr>
                    <w:rPr>
                      <w:b/>
                    </w:rPr>
                  </w:pPr>
                </w:p>
                <w:p w:rsidR="008E6242" w:rsidRPr="00086143" w:rsidRDefault="008E6242" w:rsidP="007605CF">
                  <w:pPr>
                    <w:rPr>
                      <w:b/>
                    </w:rPr>
                  </w:pPr>
                </w:p>
              </w:tc>
            </w:tr>
          </w:tbl>
          <w:p w:rsidR="00DF6165" w:rsidRPr="00086143" w:rsidRDefault="00DF6165" w:rsidP="007605CF">
            <w:pPr>
              <w:rPr>
                <w:b/>
              </w:rPr>
            </w:pPr>
          </w:p>
        </w:tc>
        <w:tc>
          <w:tcPr>
            <w:tcW w:w="7152" w:type="dxa"/>
          </w:tcPr>
          <w:p w:rsidR="00DF6165" w:rsidRDefault="00DF6165" w:rsidP="00305340">
            <w:r>
              <w:t xml:space="preserve"> </w:t>
            </w:r>
          </w:p>
        </w:tc>
      </w:tr>
      <w:tr w:rsidR="00DF6165" w:rsidTr="008E6242">
        <w:tc>
          <w:tcPr>
            <w:tcW w:w="2788" w:type="dxa"/>
          </w:tcPr>
          <w:p w:rsidR="00DF6165" w:rsidRDefault="00DF6165" w:rsidP="00516694">
            <w:pPr>
              <w:rPr>
                <w:b/>
              </w:rPr>
            </w:pPr>
            <w:r>
              <w:rPr>
                <w:b/>
              </w:rPr>
              <w:t>Hyväksyn RLLI:n om</w:t>
            </w:r>
            <w:r>
              <w:rPr>
                <w:b/>
              </w:rPr>
              <w:t>a</w:t>
            </w:r>
            <w:r>
              <w:rPr>
                <w:b/>
              </w:rPr>
              <w:t xml:space="preserve">vastuuosuuden </w:t>
            </w:r>
            <w:r w:rsidR="008435B3">
              <w:rPr>
                <w:b/>
              </w:rPr>
              <w:t>2</w:t>
            </w:r>
            <w:r w:rsidR="0067507A">
              <w:rPr>
                <w:b/>
              </w:rPr>
              <w:t>4</w:t>
            </w:r>
            <w:r w:rsidR="008435B3">
              <w:rPr>
                <w:b/>
              </w:rPr>
              <w:t>0</w:t>
            </w:r>
            <w:r>
              <w:rPr>
                <w:b/>
              </w:rPr>
              <w:t xml:space="preserve"> €, sisältäen kaksi</w:t>
            </w:r>
          </w:p>
          <w:p w:rsidR="00DF6165" w:rsidRDefault="00DF6165" w:rsidP="00516694">
            <w:pPr>
              <w:rPr>
                <w:b/>
              </w:rPr>
            </w:pPr>
            <w:r>
              <w:rPr>
                <w:b/>
              </w:rPr>
              <w:t>viikonloppua tammi-helmikuussa 2019</w:t>
            </w:r>
          </w:p>
          <w:p w:rsidR="00DF6165" w:rsidRPr="00086143" w:rsidRDefault="00DF6165" w:rsidP="00516694">
            <w:pPr>
              <w:rPr>
                <w:b/>
              </w:rPr>
            </w:pPr>
          </w:p>
        </w:tc>
        <w:tc>
          <w:tcPr>
            <w:tcW w:w="7152" w:type="dxa"/>
          </w:tcPr>
          <w:p w:rsidR="00DF6165" w:rsidRDefault="00DF6165" w:rsidP="0095716E"/>
        </w:tc>
        <w:bookmarkStart w:id="0" w:name="_GoBack"/>
        <w:bookmarkEnd w:id="0"/>
      </w:tr>
      <w:tr w:rsidR="00DF6165" w:rsidTr="008E6242">
        <w:tc>
          <w:tcPr>
            <w:tcW w:w="2788" w:type="dxa"/>
          </w:tcPr>
          <w:p w:rsidR="00DF6165" w:rsidRPr="00086143" w:rsidRDefault="00DF6165" w:rsidP="009D614C">
            <w:pPr>
              <w:rPr>
                <w:b/>
              </w:rPr>
            </w:pPr>
            <w:r>
              <w:rPr>
                <w:b/>
              </w:rPr>
              <w:t>Allekirjoitus</w:t>
            </w:r>
            <w:r w:rsidR="008435B3">
              <w:rPr>
                <w:b/>
              </w:rPr>
              <w:t xml:space="preserve"> ja päiväys</w:t>
            </w:r>
          </w:p>
        </w:tc>
        <w:tc>
          <w:tcPr>
            <w:tcW w:w="7152" w:type="dxa"/>
          </w:tcPr>
          <w:p w:rsidR="00DF6165" w:rsidRDefault="00DF6165" w:rsidP="005D768F">
            <w:pPr>
              <w:spacing w:line="480" w:lineRule="auto"/>
            </w:pPr>
          </w:p>
        </w:tc>
      </w:tr>
      <w:tr w:rsidR="00DF6165" w:rsidTr="008E6242">
        <w:tc>
          <w:tcPr>
            <w:tcW w:w="2788" w:type="dxa"/>
          </w:tcPr>
          <w:p w:rsidR="00DF6165" w:rsidRDefault="00DF6165" w:rsidP="009D614C">
            <w:pPr>
              <w:rPr>
                <w:b/>
              </w:rPr>
            </w:pPr>
            <w:r>
              <w:rPr>
                <w:b/>
              </w:rPr>
              <w:t>Hyväksymiset</w:t>
            </w:r>
          </w:p>
        </w:tc>
        <w:tc>
          <w:tcPr>
            <w:tcW w:w="7152" w:type="dxa"/>
          </w:tcPr>
          <w:p w:rsidR="00DF6165" w:rsidRDefault="00DF6165" w:rsidP="009D614C">
            <w:r>
              <w:t>Hyväksymme, että yllämainittu hak</w:t>
            </w:r>
            <w:r w:rsidR="004D2518">
              <w:t>ija osallistuu Alueelliseen lions-</w:t>
            </w:r>
            <w:r>
              <w:t>johtajien koulutusinstituuttiin (RLLI).</w:t>
            </w:r>
          </w:p>
          <w:p w:rsidR="00DF6165" w:rsidRDefault="00DF6165" w:rsidP="009D614C"/>
          <w:p w:rsidR="004D2518" w:rsidRDefault="004D2518" w:rsidP="009D614C"/>
          <w:p w:rsidR="004D2518" w:rsidRDefault="004D2518" w:rsidP="009D614C"/>
          <w:p w:rsidR="00DF6165" w:rsidRDefault="00DF6165" w:rsidP="009D614C"/>
          <w:p w:rsidR="00DF6165" w:rsidRDefault="00DF6165" w:rsidP="009D614C">
            <w:r>
              <w:t>Piirikuvernööri                                            Piirin koulutu</w:t>
            </w:r>
            <w:r>
              <w:t>s</w:t>
            </w:r>
            <w:r>
              <w:t>johtaja</w:t>
            </w:r>
          </w:p>
        </w:tc>
      </w:tr>
    </w:tbl>
    <w:p w:rsidR="0095716E" w:rsidRDefault="0095716E" w:rsidP="00337423">
      <w:pPr>
        <w:rPr>
          <w:szCs w:val="28"/>
        </w:rPr>
      </w:pPr>
    </w:p>
    <w:p w:rsidR="00305340" w:rsidRDefault="00305340" w:rsidP="00337423">
      <w:pPr>
        <w:rPr>
          <w:szCs w:val="28"/>
        </w:rPr>
      </w:pPr>
      <w:r>
        <w:rPr>
          <w:szCs w:val="28"/>
        </w:rPr>
        <w:t>Hakemus lähetetään</w:t>
      </w:r>
      <w:r w:rsidR="008435B3">
        <w:rPr>
          <w:szCs w:val="28"/>
        </w:rPr>
        <w:t xml:space="preserve"> Leena Lehtoselle</w:t>
      </w:r>
      <w:r>
        <w:rPr>
          <w:szCs w:val="28"/>
        </w:rPr>
        <w:t xml:space="preserve"> viimeistään 3</w:t>
      </w:r>
      <w:r w:rsidR="00C34A15">
        <w:rPr>
          <w:szCs w:val="28"/>
        </w:rPr>
        <w:t>0</w:t>
      </w:r>
      <w:r>
        <w:rPr>
          <w:szCs w:val="28"/>
        </w:rPr>
        <w:t>.1</w:t>
      </w:r>
      <w:r w:rsidR="00C34A15">
        <w:rPr>
          <w:szCs w:val="28"/>
        </w:rPr>
        <w:t>1</w:t>
      </w:r>
      <w:r>
        <w:rPr>
          <w:szCs w:val="28"/>
        </w:rPr>
        <w:t>.2018</w:t>
      </w:r>
      <w:r w:rsidR="008435B3">
        <w:rPr>
          <w:szCs w:val="28"/>
        </w:rPr>
        <w:t xml:space="preserve"> leena.lehtonen(at)lions.fi</w:t>
      </w:r>
    </w:p>
    <w:sectPr w:rsidR="00305340" w:rsidSect="008F6E16">
      <w:headerReference w:type="even" r:id="rId7"/>
      <w:footerReference w:type="default" r:id="rId8"/>
      <w:headerReference w:type="first" r:id="rId9"/>
      <w:footerReference w:type="first" r:id="rId10"/>
      <w:type w:val="continuous"/>
      <w:pgSz w:w="11900" w:h="16840"/>
      <w:pgMar w:top="1395" w:right="1134" w:bottom="1418" w:left="1134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C8E" w:rsidRDefault="00BA0C8E">
      <w:r>
        <w:separator/>
      </w:r>
    </w:p>
  </w:endnote>
  <w:endnote w:type="continuationSeparator" w:id="0">
    <w:p w:rsidR="00BA0C8E" w:rsidRDefault="00BA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Std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LTStd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0" w:rsidRPr="008D357D" w:rsidRDefault="00FC2AF0" w:rsidP="007765F9">
    <w:pPr>
      <w:pStyle w:val="Alatunniste"/>
      <w:jc w:val="center"/>
      <w:rPr>
        <w:rFonts w:ascii="Arial" w:hAnsi="Arial"/>
        <w:color w:val="153F82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0" w:rsidRPr="008D357D" w:rsidRDefault="00FC2AF0" w:rsidP="00634341">
    <w:pPr>
      <w:pStyle w:val="BasicParagraph"/>
      <w:jc w:val="center"/>
      <w:rPr>
        <w:rFonts w:ascii="Arial" w:hAnsi="Arial" w:cs="HelveticaLTStd-Roman"/>
        <w:b/>
        <w:color w:val="153F82"/>
        <w:sz w:val="20"/>
        <w:szCs w:val="20"/>
        <w:lang w:val="en-GB"/>
      </w:rPr>
    </w:pPr>
    <w:r w:rsidRPr="008D357D">
      <w:rPr>
        <w:rFonts w:ascii="Arial" w:hAnsi="Arial" w:cs="HelveticaLTStd-Bold"/>
        <w:b/>
        <w:bCs/>
        <w:color w:val="153F82"/>
        <w:sz w:val="20"/>
        <w:szCs w:val="20"/>
        <w:lang w:val="en-GB"/>
      </w:rPr>
      <w:t xml:space="preserve">Suomen Lions-liitto r.y. </w:t>
    </w:r>
    <w:r w:rsidRPr="008D357D">
      <w:rPr>
        <w:rFonts w:ascii="Arial" w:hAnsi="Arial" w:cs="HelveticaLTStd-Bold"/>
        <w:b/>
        <w:bCs/>
        <w:color w:val="EBC318"/>
        <w:sz w:val="20"/>
        <w:szCs w:val="20"/>
        <w:lang w:val="en-GB"/>
      </w:rPr>
      <w:t>•</w:t>
    </w:r>
    <w:r w:rsidRPr="008D357D">
      <w:rPr>
        <w:rFonts w:ascii="Arial" w:hAnsi="Arial" w:cs="HelveticaLTStd-Bold"/>
        <w:b/>
        <w:bCs/>
        <w:color w:val="153F82"/>
        <w:sz w:val="20"/>
        <w:szCs w:val="20"/>
        <w:lang w:val="en-GB"/>
      </w:rPr>
      <w:t xml:space="preserve"> Finlands Lionsförbund r.f.</w:t>
    </w:r>
  </w:p>
  <w:p w:rsidR="00FC2AF0" w:rsidRPr="008D357D" w:rsidRDefault="00FC2AF0" w:rsidP="00634341">
    <w:pPr>
      <w:pStyle w:val="BasicParagraph"/>
      <w:jc w:val="center"/>
      <w:rPr>
        <w:rFonts w:ascii="Arial" w:hAnsi="Arial" w:cs="HelveticaLTStd-Roman"/>
        <w:color w:val="153F82"/>
        <w:sz w:val="20"/>
        <w:szCs w:val="20"/>
      </w:rPr>
    </w:pPr>
    <w:r w:rsidRPr="008D357D">
      <w:rPr>
        <w:rFonts w:ascii="Arial" w:hAnsi="Arial" w:cs="HelveticaLTStd-Roman"/>
        <w:color w:val="153F82"/>
        <w:sz w:val="20"/>
        <w:szCs w:val="20"/>
      </w:rPr>
      <w:t xml:space="preserve">Kirkonkyläntie 10, FI-00700 Helsinki, FINLAND </w:t>
    </w:r>
    <w:r w:rsidRPr="008D357D">
      <w:rPr>
        <w:rFonts w:ascii="Arial" w:hAnsi="Arial" w:cs="HelveticaLTStd-Bold"/>
        <w:b/>
        <w:bCs/>
        <w:color w:val="EBC318"/>
        <w:sz w:val="20"/>
        <w:szCs w:val="20"/>
      </w:rPr>
      <w:t>•</w:t>
    </w:r>
    <w:r w:rsidRPr="008D357D">
      <w:rPr>
        <w:rFonts w:ascii="Arial" w:hAnsi="Arial" w:cs="HelveticaLTStd-Roman"/>
        <w:color w:val="153F82"/>
        <w:sz w:val="20"/>
        <w:szCs w:val="20"/>
      </w:rPr>
      <w:t xml:space="preserve"> Tel: +358 9 565 5950 </w:t>
    </w:r>
    <w:r w:rsidRPr="008D357D">
      <w:rPr>
        <w:rFonts w:ascii="Arial" w:hAnsi="Arial" w:cs="HelveticaLTStd-Bold"/>
        <w:b/>
        <w:bCs/>
        <w:color w:val="EBC318"/>
        <w:sz w:val="20"/>
        <w:szCs w:val="20"/>
      </w:rPr>
      <w:t>•</w:t>
    </w:r>
    <w:r w:rsidRPr="008D357D">
      <w:rPr>
        <w:rFonts w:ascii="Arial" w:hAnsi="Arial" w:cs="HelveticaLTStd-Roman"/>
        <w:color w:val="153F82"/>
        <w:sz w:val="20"/>
        <w:szCs w:val="20"/>
      </w:rPr>
      <w:t xml:space="preserve"> Fax: +358 9 5655 9555 </w:t>
    </w:r>
  </w:p>
  <w:p w:rsidR="00FC2AF0" w:rsidRPr="00634341" w:rsidRDefault="00FC2AF0" w:rsidP="00634341">
    <w:pPr>
      <w:pStyle w:val="Alatunniste"/>
      <w:jc w:val="center"/>
      <w:rPr>
        <w:rFonts w:ascii="Arial" w:hAnsi="Arial"/>
        <w:color w:val="153F82"/>
        <w:szCs w:val="20"/>
        <w:lang w:val="en-GB"/>
      </w:rPr>
    </w:pPr>
    <w:r w:rsidRPr="008D357D">
      <w:rPr>
        <w:rFonts w:ascii="Arial" w:hAnsi="Arial" w:cs="HelveticaLTStd-Bold"/>
        <w:b/>
        <w:bCs/>
        <w:color w:val="153F82"/>
        <w:sz w:val="20"/>
        <w:szCs w:val="20"/>
        <w:lang w:val="en-GB"/>
      </w:rPr>
      <w:t>www.lion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C8E" w:rsidRDefault="00BA0C8E">
      <w:r>
        <w:separator/>
      </w:r>
    </w:p>
  </w:footnote>
  <w:footnote w:type="continuationSeparator" w:id="0">
    <w:p w:rsidR="00BA0C8E" w:rsidRDefault="00BA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0" w:rsidRDefault="00FC2AF0" w:rsidP="007765F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C2AF0" w:rsidRDefault="00FC2AF0" w:rsidP="007765F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0" w:rsidRDefault="004D2518" w:rsidP="00634341">
    <w:pPr>
      <w:pStyle w:val="Yltunniste"/>
      <w:tabs>
        <w:tab w:val="left" w:pos="1560"/>
        <w:tab w:val="right" w:pos="9272"/>
      </w:tabs>
      <w:ind w:right="360" w:firstLine="1560"/>
      <w:rPr>
        <w:rFonts w:ascii="Arial" w:hAnsi="Arial"/>
        <w:color w:val="153F82"/>
        <w:sz w:val="28"/>
        <w:lang w:val="en-GB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215265</wp:posOffset>
          </wp:positionV>
          <wp:extent cx="666115" cy="879475"/>
          <wp:effectExtent l="0" t="0" r="0" b="0"/>
          <wp:wrapNone/>
          <wp:docPr id="3" name="Kuva 3" descr="lc_60_4v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_60_4v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AF0">
      <w:rPr>
        <w:rFonts w:ascii="Arial" w:hAnsi="Arial"/>
        <w:color w:val="153F82"/>
        <w:sz w:val="40"/>
        <w:szCs w:val="40"/>
        <w:lang w:val="en-GB"/>
      </w:rPr>
      <w:t>Lions Clubs International</w:t>
    </w:r>
  </w:p>
  <w:p w:rsidR="00FC2AF0" w:rsidRPr="00305340" w:rsidRDefault="00FC2AF0" w:rsidP="00634341">
    <w:pPr>
      <w:pStyle w:val="Yltunniste"/>
      <w:tabs>
        <w:tab w:val="left" w:pos="1560"/>
        <w:tab w:val="right" w:pos="9272"/>
      </w:tabs>
      <w:ind w:right="360"/>
      <w:rPr>
        <w:rFonts w:ascii="Arial" w:hAnsi="Arial"/>
        <w:color w:val="FFC318"/>
        <w:sz w:val="22"/>
        <w:szCs w:val="22"/>
      </w:rPr>
    </w:pPr>
    <w:r>
      <w:rPr>
        <w:rFonts w:ascii="Arial" w:hAnsi="Arial"/>
        <w:color w:val="004D8F"/>
        <w:sz w:val="28"/>
        <w:lang w:val="en-GB"/>
      </w:rPr>
      <w:tab/>
    </w:r>
    <w:r w:rsidRPr="00305340">
      <w:rPr>
        <w:rFonts w:ascii="Arial" w:hAnsi="Arial"/>
        <w:color w:val="FFC318"/>
        <w:sz w:val="22"/>
        <w:szCs w:val="22"/>
      </w:rPr>
      <w:t>MD 107 Finland</w:t>
    </w:r>
  </w:p>
  <w:p w:rsidR="00FC2AF0" w:rsidRPr="00305340" w:rsidRDefault="00FC2AF0" w:rsidP="00634341">
    <w:pPr>
      <w:pStyle w:val="Yltunniste"/>
      <w:tabs>
        <w:tab w:val="left" w:pos="1560"/>
        <w:tab w:val="right" w:pos="9272"/>
      </w:tabs>
      <w:ind w:right="360"/>
      <w:rPr>
        <w:rFonts w:ascii="Arial" w:hAnsi="Arial"/>
        <w:color w:val="FFC318"/>
        <w:sz w:val="20"/>
      </w:rPr>
    </w:pPr>
  </w:p>
  <w:p w:rsidR="00DF6165" w:rsidRDefault="00DF6165" w:rsidP="00305340">
    <w:pPr>
      <w:tabs>
        <w:tab w:val="right" w:pos="9498"/>
      </w:tabs>
      <w:ind w:right="-291"/>
      <w:rPr>
        <w:rFonts w:ascii="Arial" w:hAnsi="Arial"/>
        <w:sz w:val="20"/>
      </w:rPr>
    </w:pPr>
  </w:p>
  <w:p w:rsidR="008435B3" w:rsidRDefault="00FC2AF0" w:rsidP="00305340">
    <w:pPr>
      <w:tabs>
        <w:tab w:val="right" w:pos="9498"/>
      </w:tabs>
      <w:ind w:right="-291"/>
      <w:rPr>
        <w:rFonts w:ascii="Arial" w:hAnsi="Arial"/>
        <w:sz w:val="32"/>
        <w:szCs w:val="32"/>
      </w:rPr>
    </w:pPr>
    <w:r w:rsidRPr="008435B3">
      <w:rPr>
        <w:rFonts w:ascii="Arial" w:hAnsi="Arial"/>
      </w:rPr>
      <w:t>Koulutustoimi</w:t>
    </w:r>
    <w:r w:rsidR="00285CA2" w:rsidRPr="008435B3">
      <w:rPr>
        <w:rFonts w:ascii="Arial" w:hAnsi="Arial"/>
      </w:rPr>
      <w:t>ala</w:t>
    </w:r>
    <w:r w:rsidR="008435B3">
      <w:rPr>
        <w:rFonts w:ascii="Arial" w:hAnsi="Arial"/>
        <w:sz w:val="20"/>
      </w:rPr>
      <w:tab/>
    </w:r>
    <w:r w:rsidR="00305340" w:rsidRPr="00DF6165">
      <w:rPr>
        <w:rFonts w:ascii="Arial" w:hAnsi="Arial"/>
        <w:sz w:val="32"/>
        <w:szCs w:val="32"/>
      </w:rPr>
      <w:t xml:space="preserve">Alueellinen lionsjohtajien koulutusinstituutti </w:t>
    </w:r>
  </w:p>
  <w:p w:rsidR="008435B3" w:rsidRDefault="008435B3" w:rsidP="00C6053E">
    <w:pPr>
      <w:tabs>
        <w:tab w:val="right" w:pos="9498"/>
      </w:tabs>
      <w:ind w:right="-291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ab/>
    </w:r>
    <w:r w:rsidR="00305340" w:rsidRPr="00DF6165">
      <w:rPr>
        <w:rFonts w:ascii="Arial" w:hAnsi="Arial"/>
        <w:sz w:val="32"/>
        <w:szCs w:val="32"/>
      </w:rPr>
      <w:t>RLLI</w:t>
    </w:r>
    <w:r>
      <w:rPr>
        <w:rFonts w:ascii="Arial" w:hAnsi="Arial"/>
        <w:sz w:val="32"/>
        <w:szCs w:val="32"/>
      </w:rPr>
      <w:t xml:space="preserve">               </w:t>
    </w:r>
  </w:p>
  <w:p w:rsidR="00FC2AF0" w:rsidRPr="008435B3" w:rsidRDefault="008435B3" w:rsidP="00C6053E">
    <w:pPr>
      <w:tabs>
        <w:tab w:val="right" w:pos="9498"/>
      </w:tabs>
      <w:ind w:right="-291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ab/>
    </w:r>
    <w:r w:rsidR="00DF6165" w:rsidRPr="00DF6165">
      <w:rPr>
        <w:rFonts w:ascii="Arial" w:hAnsi="Arial"/>
        <w:sz w:val="32"/>
        <w:szCs w:val="32"/>
      </w:rPr>
      <w:t>HAKULOMA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861a21,#8e06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FD"/>
    <w:rsid w:val="00013E5B"/>
    <w:rsid w:val="00103964"/>
    <w:rsid w:val="00186649"/>
    <w:rsid w:val="00195A7F"/>
    <w:rsid w:val="002200C1"/>
    <w:rsid w:val="0022489B"/>
    <w:rsid w:val="002520DB"/>
    <w:rsid w:val="00254554"/>
    <w:rsid w:val="00285CA2"/>
    <w:rsid w:val="002C3ED9"/>
    <w:rsid w:val="002F294E"/>
    <w:rsid w:val="00305340"/>
    <w:rsid w:val="00337423"/>
    <w:rsid w:val="00345EC6"/>
    <w:rsid w:val="003A4428"/>
    <w:rsid w:val="003D2681"/>
    <w:rsid w:val="003D3C29"/>
    <w:rsid w:val="004256CA"/>
    <w:rsid w:val="00467E6B"/>
    <w:rsid w:val="00482B7B"/>
    <w:rsid w:val="004D2518"/>
    <w:rsid w:val="00505583"/>
    <w:rsid w:val="00516694"/>
    <w:rsid w:val="0052055E"/>
    <w:rsid w:val="00564B0D"/>
    <w:rsid w:val="005D768F"/>
    <w:rsid w:val="005F01CF"/>
    <w:rsid w:val="005F792D"/>
    <w:rsid w:val="00600ABC"/>
    <w:rsid w:val="00634341"/>
    <w:rsid w:val="0067507A"/>
    <w:rsid w:val="0072043E"/>
    <w:rsid w:val="00724711"/>
    <w:rsid w:val="007335A2"/>
    <w:rsid w:val="007605CF"/>
    <w:rsid w:val="007765F9"/>
    <w:rsid w:val="00825FBA"/>
    <w:rsid w:val="008435B3"/>
    <w:rsid w:val="00862B35"/>
    <w:rsid w:val="008D357D"/>
    <w:rsid w:val="008E6242"/>
    <w:rsid w:val="008F53D5"/>
    <w:rsid w:val="008F6E16"/>
    <w:rsid w:val="009029BE"/>
    <w:rsid w:val="0095716E"/>
    <w:rsid w:val="00996143"/>
    <w:rsid w:val="009B2DAE"/>
    <w:rsid w:val="009D614C"/>
    <w:rsid w:val="009E3B6C"/>
    <w:rsid w:val="009E71E2"/>
    <w:rsid w:val="00A31DB8"/>
    <w:rsid w:val="00A52121"/>
    <w:rsid w:val="00A54C72"/>
    <w:rsid w:val="00A83ECF"/>
    <w:rsid w:val="00AC5CFE"/>
    <w:rsid w:val="00AD4FDB"/>
    <w:rsid w:val="00B33B51"/>
    <w:rsid w:val="00B5398A"/>
    <w:rsid w:val="00B65CBD"/>
    <w:rsid w:val="00B7680D"/>
    <w:rsid w:val="00BA0C8E"/>
    <w:rsid w:val="00C30B7A"/>
    <w:rsid w:val="00C34A15"/>
    <w:rsid w:val="00C6053E"/>
    <w:rsid w:val="00C705BF"/>
    <w:rsid w:val="00CA10B0"/>
    <w:rsid w:val="00CA1639"/>
    <w:rsid w:val="00CB29D7"/>
    <w:rsid w:val="00CB3CDD"/>
    <w:rsid w:val="00CE112C"/>
    <w:rsid w:val="00D220AD"/>
    <w:rsid w:val="00D979ED"/>
    <w:rsid w:val="00DC5693"/>
    <w:rsid w:val="00DD2D34"/>
    <w:rsid w:val="00DF6165"/>
    <w:rsid w:val="00E15EB2"/>
    <w:rsid w:val="00EC75BD"/>
    <w:rsid w:val="00F14275"/>
    <w:rsid w:val="00F33A6A"/>
    <w:rsid w:val="00F77ECF"/>
    <w:rsid w:val="00F827C1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61a21,#8e0632"/>
    </o:shapedefaults>
    <o:shapelayout v:ext="edit">
      <o:idmap v:ext="edit" data="1"/>
    </o:shapelayout>
  </w:shapeDefaults>
  <w:decimalSymbol w:val=","/>
  <w:listSeparator w:val=";"/>
  <w14:docId w14:val="336751CF"/>
  <w15:chartTrackingRefBased/>
  <w15:docId w15:val="{EE072597-2E92-4A52-B663-E85BB1FF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B27EA"/>
    <w:rPr>
      <w:sz w:val="24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2DA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Kappaleenoletusfontti">
    <w:name w:val="Default Paragraph Font"/>
    <w:semiHidden/>
    <w:unhideWhenUsed/>
  </w:style>
  <w:style w:type="table" w:default="1" w:styleId="Normaalitaulukko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  <w:unhideWhenUsed/>
  </w:style>
  <w:style w:type="character" w:customStyle="1" w:styleId="Kappaleenoletuskirjasin1">
    <w:name w:val="Kappaleen oletuskirjasin1"/>
    <w:semiHidden/>
    <w:unhideWhenUsed/>
    <w:rsid w:val="00D131C8"/>
  </w:style>
  <w:style w:type="character" w:customStyle="1" w:styleId="Kappaleenoletuskirjasin10">
    <w:name w:val="Kappaleen oletuskirjasin1"/>
    <w:semiHidden/>
    <w:unhideWhenUsed/>
    <w:rsid w:val="00EB05FE"/>
  </w:style>
  <w:style w:type="character" w:customStyle="1" w:styleId="Kappaleenoletuskirjasin11">
    <w:name w:val="Kappaleen oletuskirjasin1"/>
    <w:semiHidden/>
    <w:unhideWhenUsed/>
    <w:rsid w:val="007E7A5E"/>
  </w:style>
  <w:style w:type="character" w:customStyle="1" w:styleId="Kappaleenoletuskirjasin12">
    <w:name w:val="Kappaleen oletuskirjasin1"/>
    <w:semiHidden/>
    <w:unhideWhenUsed/>
    <w:rsid w:val="008300E7"/>
  </w:style>
  <w:style w:type="character" w:customStyle="1" w:styleId="Kappaleenoletuskirjasin13">
    <w:name w:val="Kappaleen oletuskirjasin1"/>
    <w:semiHidden/>
    <w:unhideWhenUsed/>
    <w:rsid w:val="00185036"/>
  </w:style>
  <w:style w:type="character" w:customStyle="1" w:styleId="Kappaleenoletuskirjasin14">
    <w:name w:val="Kappaleen oletuskirjasin1"/>
    <w:semiHidden/>
    <w:unhideWhenUsed/>
    <w:rsid w:val="00547964"/>
  </w:style>
  <w:style w:type="character" w:customStyle="1" w:styleId="Kappaleenoletuskirjasin15">
    <w:name w:val="Kappaleen oletuskirjasin1"/>
    <w:semiHidden/>
    <w:unhideWhenUsed/>
    <w:rsid w:val="00AE4A62"/>
  </w:style>
  <w:style w:type="character" w:customStyle="1" w:styleId="Kappaleenoletuskirjasin16">
    <w:name w:val="Kappaleen oletuskirjasin1"/>
    <w:semiHidden/>
    <w:unhideWhenUsed/>
    <w:rsid w:val="008D1F37"/>
  </w:style>
  <w:style w:type="character" w:customStyle="1" w:styleId="Kappaleenoletuskirjasin17">
    <w:name w:val="Kappaleen oletuskirjasin1"/>
    <w:semiHidden/>
    <w:unhideWhenUsed/>
    <w:rsid w:val="00504249"/>
  </w:style>
  <w:style w:type="character" w:customStyle="1" w:styleId="Kappaleenoletuskirjasin18">
    <w:name w:val="Kappaleen oletuskirjasin1"/>
    <w:semiHidden/>
    <w:unhideWhenUsed/>
    <w:rsid w:val="009F0EAC"/>
  </w:style>
  <w:style w:type="character" w:customStyle="1" w:styleId="Kappaleenoletuskirjasin19">
    <w:name w:val="Kappaleen oletuskirjasin1"/>
    <w:semiHidden/>
    <w:unhideWhenUsed/>
    <w:rsid w:val="003600CD"/>
  </w:style>
  <w:style w:type="character" w:customStyle="1" w:styleId="Kappaleenoletuskirjasin1a">
    <w:name w:val="Kappaleen oletuskirjasin1"/>
    <w:semiHidden/>
    <w:unhideWhenUsed/>
    <w:rsid w:val="00DE0423"/>
  </w:style>
  <w:style w:type="character" w:customStyle="1" w:styleId="Kappaleenoletuskirjasin1b">
    <w:name w:val="Kappaleen oletuskirjasin1"/>
    <w:unhideWhenUsed/>
    <w:rsid w:val="001270C8"/>
  </w:style>
  <w:style w:type="character" w:customStyle="1" w:styleId="Kappaleenoletuskirjasin1c">
    <w:name w:val="Kappaleen oletuskirjasin1"/>
    <w:unhideWhenUsed/>
    <w:rsid w:val="00776523"/>
  </w:style>
  <w:style w:type="character" w:customStyle="1" w:styleId="Kappaleenoletuskirjasin1d">
    <w:name w:val="Kappaleen oletuskirjasin1"/>
    <w:semiHidden/>
    <w:unhideWhenUsed/>
    <w:rsid w:val="00BB27EA"/>
  </w:style>
  <w:style w:type="paragraph" w:styleId="Yltunniste">
    <w:name w:val="header"/>
    <w:basedOn w:val="Normaali"/>
    <w:link w:val="Yl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c"/>
    <w:link w:val="Yltunniste"/>
    <w:uiPriority w:val="99"/>
    <w:rsid w:val="002339FD"/>
  </w:style>
  <w:style w:type="paragraph" w:styleId="Alatunniste">
    <w:name w:val="footer"/>
    <w:basedOn w:val="Normaali"/>
    <w:link w:val="Ala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c"/>
    <w:link w:val="Alatunniste"/>
    <w:uiPriority w:val="99"/>
    <w:rsid w:val="002339FD"/>
  </w:style>
  <w:style w:type="character" w:styleId="Sivunumero">
    <w:name w:val="page number"/>
    <w:basedOn w:val="Kappaleenoletuskirjasin14"/>
    <w:uiPriority w:val="99"/>
    <w:semiHidden/>
    <w:unhideWhenUsed/>
    <w:rsid w:val="00AC2CBB"/>
  </w:style>
  <w:style w:type="paragraph" w:customStyle="1" w:styleId="BasicParagraph">
    <w:name w:val="[Basic Paragraph]"/>
    <w:basedOn w:val="Normaali"/>
    <w:uiPriority w:val="99"/>
    <w:rsid w:val="00985A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fi-FI"/>
    </w:rPr>
  </w:style>
  <w:style w:type="character" w:customStyle="1" w:styleId="CharChar1">
    <w:name w:val="Char Char1"/>
    <w:semiHidden/>
    <w:locked/>
    <w:rsid w:val="008D357D"/>
    <w:rPr>
      <w:rFonts w:ascii="Cambria" w:eastAsia="Cambria" w:hAnsi="Cambria"/>
      <w:sz w:val="24"/>
      <w:szCs w:val="24"/>
      <w:lang w:val="fi-FI" w:eastAsia="en-US" w:bidi="ar-SA"/>
    </w:rPr>
  </w:style>
  <w:style w:type="character" w:styleId="Hyperlinkki">
    <w:name w:val="Hyperlink"/>
    <w:rsid w:val="00825FBA"/>
    <w:rPr>
      <w:color w:val="0000FF"/>
      <w:u w:val="single"/>
    </w:rPr>
  </w:style>
  <w:style w:type="character" w:customStyle="1" w:styleId="Otsikko2Char">
    <w:name w:val="Otsikko 2 Char"/>
    <w:link w:val="Otsikko2"/>
    <w:uiPriority w:val="9"/>
    <w:rsid w:val="009B2D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EF6F-8028-468B-906B-65907359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Moduli 3</vt:lpstr>
      <vt:lpstr>I Moduli 3</vt:lpstr>
    </vt:vector>
  </TitlesOfParts>
  <Company>Mainoscra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oduli 3</dc:title>
  <dc:subject/>
  <dc:creator>Anita Lahtinen</dc:creator>
  <cp:keywords/>
  <cp:lastModifiedBy>Aki Naukkarinen</cp:lastModifiedBy>
  <cp:revision>2</cp:revision>
  <cp:lastPrinted>2018-10-16T12:02:00Z</cp:lastPrinted>
  <dcterms:created xsi:type="dcterms:W3CDTF">2018-11-04T18:07:00Z</dcterms:created>
  <dcterms:modified xsi:type="dcterms:W3CDTF">2018-11-04T18:07:00Z</dcterms:modified>
</cp:coreProperties>
</file>